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D75" w:rsidRDefault="004B2D75" w:rsidP="007519FC">
      <w:pPr>
        <w:spacing w:after="0"/>
      </w:pP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1063"/>
        <w:gridCol w:w="708"/>
        <w:gridCol w:w="66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C2AB9" w:rsidRPr="005C2AB9" w:rsidTr="00F526E6">
        <w:trPr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DATA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8.00-9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9.40-11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11.20-12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13.00-14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14.40-16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16.20-17.50</w:t>
            </w:r>
          </w:p>
        </w:tc>
      </w:tr>
      <w:tr w:rsidR="005C2AB9" w:rsidRPr="005C2AB9" w:rsidTr="00F526E6">
        <w:trPr>
          <w:jc w:val="center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75" w:rsidRPr="00AE391A" w:rsidRDefault="004B2D75" w:rsidP="004B2D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12</w:t>
            </w:r>
          </w:p>
        </w:tc>
      </w:tr>
      <w:tr w:rsidR="00F526E6" w:rsidRPr="005C2AB9" w:rsidTr="00F526E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1A" w:rsidRPr="00AE391A" w:rsidRDefault="00AE391A" w:rsidP="00304A1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91A" w:rsidRPr="00AE391A" w:rsidRDefault="00AE391A" w:rsidP="005805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16.09.</w:t>
            </w:r>
          </w:p>
          <w:p w:rsidR="00AE391A" w:rsidRPr="00AE391A" w:rsidRDefault="00AE391A" w:rsidP="005805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1A" w:rsidRPr="00450674" w:rsidRDefault="00C11A1A" w:rsidP="005C2AB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HS/</w:t>
            </w:r>
          </w:p>
          <w:p w:rsidR="00C11A1A" w:rsidRPr="00450674" w:rsidRDefault="00C11A1A" w:rsidP="005C2AB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1A" w:rsidRPr="00450674" w:rsidRDefault="00C11A1A" w:rsidP="005C2AB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HS/</w:t>
            </w:r>
          </w:p>
          <w:p w:rsidR="00C11A1A" w:rsidRPr="00450674" w:rsidRDefault="00C11A1A" w:rsidP="005C2AB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1A" w:rsidRPr="00450674" w:rsidRDefault="00C11A1A" w:rsidP="005C2AB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GE/</w:t>
            </w:r>
          </w:p>
          <w:p w:rsidR="00C11A1A" w:rsidRPr="00450674" w:rsidRDefault="00C11A1A" w:rsidP="005C2AB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1A" w:rsidRPr="00450674" w:rsidRDefault="00C11A1A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GE/</w:t>
            </w:r>
          </w:p>
          <w:p w:rsidR="00C11A1A" w:rsidRPr="00450674" w:rsidRDefault="00C11A1A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1A" w:rsidRPr="00450674" w:rsidRDefault="00AE391A" w:rsidP="005C2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1A" w:rsidRPr="00450674" w:rsidRDefault="00AE391A" w:rsidP="005C2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1A" w:rsidRPr="00450674" w:rsidRDefault="00AE391A" w:rsidP="005C2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1A" w:rsidRPr="00450674" w:rsidRDefault="00AE391A" w:rsidP="005C2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1A" w:rsidRPr="00450674" w:rsidRDefault="00AE391A" w:rsidP="005C2AB9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1A" w:rsidRPr="00AE391A" w:rsidRDefault="00AE391A" w:rsidP="005C2AB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1A" w:rsidRPr="00AE391A" w:rsidRDefault="00AE391A" w:rsidP="005C2AB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91A" w:rsidRPr="00AE391A" w:rsidRDefault="00AE391A" w:rsidP="005C2AB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C4EC9" w:rsidRPr="005C2AB9" w:rsidTr="00F526E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C9" w:rsidRPr="00AE391A" w:rsidRDefault="001C4EC9" w:rsidP="00304A1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EC9" w:rsidRPr="00AE391A" w:rsidRDefault="001C4EC9" w:rsidP="005805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17.09.</w:t>
            </w:r>
          </w:p>
          <w:p w:rsidR="001C4EC9" w:rsidRPr="00AE391A" w:rsidRDefault="001C4EC9" w:rsidP="005805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391A">
              <w:rPr>
                <w:rFonts w:ascii="Arial" w:hAnsi="Arial" w:cs="Arial"/>
                <w:b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B47EDE" w:rsidRDefault="001C4EC9" w:rsidP="00F14D11">
            <w:pPr>
              <w:jc w:val="center"/>
              <w:rPr>
                <w:rFonts w:ascii="Arial" w:hAnsi="Arial" w:cs="Arial"/>
                <w:lang w:eastAsia="en-US"/>
              </w:rPr>
            </w:pPr>
            <w:r w:rsidRPr="00B47EDE">
              <w:rPr>
                <w:rFonts w:ascii="Arial" w:hAnsi="Arial" w:cs="Arial"/>
                <w:lang w:eastAsia="en-US"/>
              </w:rPr>
              <w:t>HS/</w:t>
            </w:r>
          </w:p>
          <w:p w:rsidR="001C4EC9" w:rsidRPr="00B47EDE" w:rsidRDefault="001C4EC9" w:rsidP="00F14D11">
            <w:pPr>
              <w:jc w:val="center"/>
              <w:rPr>
                <w:rFonts w:ascii="Arial" w:hAnsi="Arial" w:cs="Arial"/>
                <w:lang w:eastAsia="en-US"/>
              </w:rPr>
            </w:pPr>
            <w:r w:rsidRPr="00B47EDE"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B47EDE" w:rsidRDefault="001C4EC9" w:rsidP="00F14D11">
            <w:pPr>
              <w:jc w:val="center"/>
              <w:rPr>
                <w:rFonts w:ascii="Arial" w:hAnsi="Arial" w:cs="Arial"/>
                <w:lang w:eastAsia="en-US"/>
              </w:rPr>
            </w:pPr>
            <w:r w:rsidRPr="00B47EDE">
              <w:rPr>
                <w:rFonts w:ascii="Arial" w:hAnsi="Arial" w:cs="Arial"/>
                <w:lang w:eastAsia="en-US"/>
              </w:rPr>
              <w:t>HS/</w:t>
            </w:r>
          </w:p>
          <w:p w:rsidR="001C4EC9" w:rsidRPr="00B47EDE" w:rsidRDefault="001C4EC9" w:rsidP="00F14D11">
            <w:pPr>
              <w:jc w:val="center"/>
              <w:rPr>
                <w:rFonts w:ascii="Arial" w:hAnsi="Arial" w:cs="Arial"/>
                <w:lang w:eastAsia="en-US"/>
              </w:rPr>
            </w:pPr>
            <w:r w:rsidRPr="00B47EDE"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B47EDE" w:rsidRDefault="001C4EC9" w:rsidP="00F14D11">
            <w:pPr>
              <w:jc w:val="center"/>
              <w:rPr>
                <w:rFonts w:ascii="Arial" w:hAnsi="Arial" w:cs="Arial"/>
                <w:lang w:eastAsia="en-US"/>
              </w:rPr>
            </w:pPr>
            <w:r w:rsidRPr="00B47EDE">
              <w:rPr>
                <w:rFonts w:ascii="Arial" w:hAnsi="Arial" w:cs="Arial"/>
                <w:lang w:eastAsia="en-US"/>
              </w:rPr>
              <w:t>GE/</w:t>
            </w:r>
          </w:p>
          <w:p w:rsidR="001C4EC9" w:rsidRPr="00B47EDE" w:rsidRDefault="001C4EC9" w:rsidP="00F14D11">
            <w:pPr>
              <w:jc w:val="center"/>
              <w:rPr>
                <w:rFonts w:ascii="Arial" w:hAnsi="Arial" w:cs="Arial"/>
                <w:lang w:eastAsia="en-US"/>
              </w:rPr>
            </w:pPr>
            <w:r w:rsidRPr="00B47EDE"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B47EDE" w:rsidRDefault="001C4EC9" w:rsidP="00F14D11">
            <w:pPr>
              <w:jc w:val="center"/>
              <w:rPr>
                <w:rFonts w:ascii="Arial" w:hAnsi="Arial" w:cs="Arial"/>
              </w:rPr>
            </w:pPr>
            <w:r w:rsidRPr="00B47EDE">
              <w:rPr>
                <w:rFonts w:ascii="Arial" w:hAnsi="Arial" w:cs="Arial"/>
              </w:rPr>
              <w:t>GE/</w:t>
            </w:r>
          </w:p>
          <w:p w:rsidR="001C4EC9" w:rsidRPr="00B47EDE" w:rsidRDefault="001C4EC9" w:rsidP="00F14D11">
            <w:pPr>
              <w:jc w:val="center"/>
              <w:rPr>
                <w:rFonts w:ascii="Arial" w:hAnsi="Arial" w:cs="Arial"/>
              </w:rPr>
            </w:pPr>
            <w:r w:rsidRPr="00B47EDE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5D08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5D080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5D080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7B16BD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7B16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7B16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7B16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7A0B17" w:rsidRDefault="001C4EC9" w:rsidP="007B16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EC9" w:rsidRPr="005C2AB9" w:rsidTr="00F526E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C9" w:rsidRPr="00AE391A" w:rsidRDefault="001C4EC9" w:rsidP="00304A1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EC9" w:rsidRPr="00AE391A" w:rsidRDefault="001C4EC9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07.10.</w:t>
            </w:r>
            <w:r w:rsidRPr="00AE391A">
              <w:rPr>
                <w:rFonts w:ascii="Arial" w:hAnsi="Arial" w:cs="Arial"/>
                <w:b/>
              </w:rPr>
              <w:br/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5D080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HS/KZ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5D0800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H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5D0800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H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5D0800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HS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7B16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7B16BD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7B16BD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7B16BD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5C2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5C2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AE391A" w:rsidRDefault="001C4EC9" w:rsidP="007A0B1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AE391A" w:rsidRDefault="001C4EC9" w:rsidP="005C2AB9">
            <w:pPr>
              <w:jc w:val="center"/>
              <w:rPr>
                <w:rFonts w:ascii="Arial" w:hAnsi="Arial" w:cs="Arial"/>
              </w:rPr>
            </w:pPr>
          </w:p>
        </w:tc>
      </w:tr>
      <w:tr w:rsidR="001C4EC9" w:rsidRPr="005C2AB9" w:rsidTr="00F526E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C9" w:rsidRPr="00AE391A" w:rsidRDefault="001C4EC9" w:rsidP="00304A1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EC9" w:rsidRPr="00AE391A" w:rsidRDefault="001C4EC9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08.10.</w:t>
            </w:r>
          </w:p>
          <w:p w:rsidR="001C4EC9" w:rsidRPr="00AE391A" w:rsidRDefault="001C4EC9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P/</w:t>
            </w:r>
          </w:p>
          <w:p w:rsidR="001C4EC9" w:rsidRPr="00450674" w:rsidRDefault="001C4EC9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61152A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P/</w:t>
            </w:r>
          </w:p>
          <w:p w:rsidR="001C4EC9" w:rsidRPr="00450674" w:rsidRDefault="001C4EC9" w:rsidP="0061152A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61152A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P/</w:t>
            </w:r>
          </w:p>
          <w:p w:rsidR="001C4EC9" w:rsidRPr="00450674" w:rsidRDefault="001C4EC9" w:rsidP="0061152A">
            <w:pPr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61152A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P/</w:t>
            </w:r>
          </w:p>
          <w:p w:rsidR="001C4EC9" w:rsidRPr="00450674" w:rsidRDefault="001C4EC9" w:rsidP="0061152A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7B16BD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7B16BD">
            <w:pPr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Default="001C4EC9" w:rsidP="007B16BD">
            <w:pPr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GE/</w:t>
            </w:r>
          </w:p>
          <w:p w:rsidR="001C4EC9" w:rsidRPr="00450674" w:rsidRDefault="001C4EC9" w:rsidP="007B16BD">
            <w:pPr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7B16BD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7A0B17" w:rsidRDefault="001C4EC9" w:rsidP="005C2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7A0B17" w:rsidRDefault="001C4EC9" w:rsidP="005C2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7A0B17" w:rsidRDefault="001C4EC9" w:rsidP="005C2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AE391A" w:rsidRDefault="001C4EC9" w:rsidP="0044504A">
            <w:pPr>
              <w:rPr>
                <w:rFonts w:ascii="Arial" w:hAnsi="Arial" w:cs="Arial"/>
              </w:rPr>
            </w:pPr>
          </w:p>
        </w:tc>
      </w:tr>
      <w:tr w:rsidR="001C4EC9" w:rsidRPr="005C2AB9" w:rsidTr="00F526E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C9" w:rsidRPr="00AE391A" w:rsidRDefault="001C4EC9" w:rsidP="00304A1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EC9" w:rsidRPr="00AE391A" w:rsidRDefault="001C4EC9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1.10.</w:t>
            </w:r>
          </w:p>
          <w:p w:rsidR="001C4EC9" w:rsidRPr="00AE391A" w:rsidRDefault="001C4EC9" w:rsidP="005805CE">
            <w:pPr>
              <w:jc w:val="center"/>
              <w:rPr>
                <w:rFonts w:ascii="Arial" w:hAnsi="Arial" w:cs="Arial"/>
              </w:rPr>
            </w:pPr>
            <w:r w:rsidRPr="00AE391A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HS/KZ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H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Default="001C4EC9" w:rsidP="005C2AB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HS/</w:t>
            </w:r>
          </w:p>
          <w:p w:rsidR="001C4EC9" w:rsidRPr="00450674" w:rsidRDefault="001C4EC9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61152A">
            <w:pPr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HS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61152A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P/</w:t>
            </w:r>
          </w:p>
          <w:p w:rsidR="001C4EC9" w:rsidRPr="00450674" w:rsidRDefault="001C4EC9" w:rsidP="0061152A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61152A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P/</w:t>
            </w:r>
          </w:p>
          <w:p w:rsidR="001C4EC9" w:rsidRPr="00450674" w:rsidRDefault="001C4EC9" w:rsidP="0061152A">
            <w:pPr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61152A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P/</w:t>
            </w:r>
          </w:p>
          <w:p w:rsidR="001C4EC9" w:rsidRPr="00450674" w:rsidRDefault="001C4EC9" w:rsidP="0061152A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61152A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P/</w:t>
            </w:r>
          </w:p>
          <w:p w:rsidR="001C4EC9" w:rsidRPr="00450674" w:rsidRDefault="001C4EC9" w:rsidP="0061152A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B47EDE" w:rsidRDefault="001C4EC9" w:rsidP="00EC10F2">
            <w:pPr>
              <w:jc w:val="center"/>
              <w:rPr>
                <w:rFonts w:ascii="Arial" w:hAnsi="Arial" w:cs="Arial"/>
                <w:lang w:eastAsia="en-US"/>
              </w:rPr>
            </w:pPr>
            <w:r w:rsidRPr="00B47EDE">
              <w:rPr>
                <w:rFonts w:ascii="Arial" w:hAnsi="Arial" w:cs="Arial"/>
                <w:lang w:eastAsia="en-US"/>
              </w:rPr>
              <w:t>JP/</w:t>
            </w:r>
          </w:p>
          <w:p w:rsidR="001C4EC9" w:rsidRPr="00B47EDE" w:rsidRDefault="001C4EC9" w:rsidP="00EC10F2">
            <w:pPr>
              <w:jc w:val="center"/>
              <w:rPr>
                <w:rFonts w:ascii="Arial" w:hAnsi="Arial" w:cs="Arial"/>
                <w:lang w:eastAsia="en-US"/>
              </w:rPr>
            </w:pPr>
            <w:r w:rsidRPr="00B47EDE"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B47EDE" w:rsidRDefault="001C4EC9" w:rsidP="00EC10F2">
            <w:pPr>
              <w:jc w:val="center"/>
              <w:rPr>
                <w:rFonts w:ascii="Arial" w:hAnsi="Arial" w:cs="Arial"/>
                <w:lang w:eastAsia="en-US"/>
              </w:rPr>
            </w:pPr>
            <w:r w:rsidRPr="00B47EDE">
              <w:rPr>
                <w:rFonts w:ascii="Arial" w:hAnsi="Arial" w:cs="Arial"/>
                <w:lang w:eastAsia="en-US"/>
              </w:rPr>
              <w:t>JP/</w:t>
            </w:r>
          </w:p>
          <w:p w:rsidR="001C4EC9" w:rsidRPr="00B47EDE" w:rsidRDefault="001C4EC9" w:rsidP="00EC10F2">
            <w:pPr>
              <w:jc w:val="center"/>
              <w:rPr>
                <w:rFonts w:ascii="Arial" w:hAnsi="Arial" w:cs="Arial"/>
              </w:rPr>
            </w:pPr>
            <w:r w:rsidRPr="00B47EDE"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AE391A" w:rsidRDefault="001C4EC9" w:rsidP="005C2AB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AE391A" w:rsidRDefault="001C4EC9" w:rsidP="005C2AB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C4EC9" w:rsidRPr="005C2AB9" w:rsidTr="00F526E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C9" w:rsidRPr="00AE391A" w:rsidRDefault="001C4EC9" w:rsidP="00304A1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EC9" w:rsidRPr="00AE391A" w:rsidRDefault="001C4EC9" w:rsidP="005805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1</w:t>
            </w:r>
            <w:r w:rsidRPr="00AE391A">
              <w:rPr>
                <w:rFonts w:ascii="Arial" w:hAnsi="Arial" w:cs="Arial"/>
                <w:b/>
              </w:rPr>
              <w:t>0.</w:t>
            </w:r>
          </w:p>
          <w:p w:rsidR="001C4EC9" w:rsidRPr="00AE391A" w:rsidRDefault="001C4EC9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WS/KZ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Default="001C4EC9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WS/</w:t>
            </w:r>
          </w:p>
          <w:p w:rsidR="001C4EC9" w:rsidRPr="00450674" w:rsidRDefault="001C4EC9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WS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Default="001C4EC9" w:rsidP="007A0B1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WS/</w:t>
            </w:r>
          </w:p>
          <w:p w:rsidR="001C4EC9" w:rsidRPr="00450674" w:rsidRDefault="001C4EC9" w:rsidP="007A0B1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Default="001C4EC9" w:rsidP="007A0B1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WS/</w:t>
            </w:r>
          </w:p>
          <w:p w:rsidR="001C4EC9" w:rsidRPr="00450674" w:rsidRDefault="001C4EC9" w:rsidP="007A0B1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Default="001C4EC9" w:rsidP="007A0B1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WS/</w:t>
            </w:r>
          </w:p>
          <w:p w:rsidR="001C4EC9" w:rsidRPr="00450674" w:rsidRDefault="001C4EC9" w:rsidP="007A0B1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5C2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5C2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AE391A" w:rsidRDefault="001C4EC9" w:rsidP="005C2A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AE391A" w:rsidRDefault="001C4EC9" w:rsidP="005C2AB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AE391A" w:rsidRDefault="001C4EC9" w:rsidP="005C2AB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C4EC9" w:rsidRPr="005C2AB9" w:rsidTr="00F526E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C9" w:rsidRPr="00AE391A" w:rsidRDefault="001C4EC9" w:rsidP="00304A1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EC9" w:rsidRPr="00AE391A" w:rsidRDefault="001C4EC9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04.11.</w:t>
            </w:r>
          </w:p>
          <w:p w:rsidR="001C4EC9" w:rsidRPr="00AE391A" w:rsidRDefault="001C4EC9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5C2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6115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6115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6115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450674" w:rsidRDefault="001C4EC9" w:rsidP="00EC10F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AE391A" w:rsidRDefault="001C4EC9" w:rsidP="005C2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7A0B17" w:rsidRDefault="001C4EC9" w:rsidP="007B1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C9" w:rsidRPr="00AE391A" w:rsidRDefault="001C4EC9" w:rsidP="005C2AB9">
            <w:pPr>
              <w:jc w:val="center"/>
              <w:rPr>
                <w:rFonts w:ascii="Arial" w:hAnsi="Arial" w:cs="Arial"/>
              </w:rPr>
            </w:pPr>
          </w:p>
        </w:tc>
      </w:tr>
      <w:tr w:rsidR="0051293D" w:rsidRPr="005C2AB9" w:rsidTr="00F526E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D" w:rsidRPr="00AE391A" w:rsidRDefault="0051293D" w:rsidP="00304A1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93D" w:rsidRPr="00AE391A" w:rsidRDefault="0051293D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05.11.</w:t>
            </w:r>
          </w:p>
          <w:p w:rsidR="0051293D" w:rsidRPr="00AE391A" w:rsidRDefault="0051293D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WS/KZ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WS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61152A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A/</w:t>
            </w:r>
          </w:p>
          <w:p w:rsidR="0051293D" w:rsidRPr="00450674" w:rsidRDefault="0051293D" w:rsidP="0061152A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61152A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A/</w:t>
            </w:r>
          </w:p>
          <w:p w:rsidR="0051293D" w:rsidRPr="00450674" w:rsidRDefault="0051293D" w:rsidP="0061152A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61152A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A/</w:t>
            </w:r>
          </w:p>
          <w:p w:rsidR="0051293D" w:rsidRPr="00450674" w:rsidRDefault="0051293D" w:rsidP="0061152A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61152A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A/</w:t>
            </w:r>
          </w:p>
          <w:p w:rsidR="0051293D" w:rsidRPr="00450674" w:rsidRDefault="0051293D" w:rsidP="0061152A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6424E4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A/</w:t>
            </w:r>
          </w:p>
          <w:p w:rsidR="0051293D" w:rsidRPr="00450674" w:rsidRDefault="0051293D" w:rsidP="006424E4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6424E4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A/</w:t>
            </w:r>
          </w:p>
          <w:p w:rsidR="0051293D" w:rsidRPr="00450674" w:rsidRDefault="0051293D" w:rsidP="006424E4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6424E4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A/</w:t>
            </w:r>
          </w:p>
          <w:p w:rsidR="0051293D" w:rsidRPr="00450674" w:rsidRDefault="0051293D" w:rsidP="006424E4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6424E4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A/</w:t>
            </w:r>
          </w:p>
          <w:p w:rsidR="0051293D" w:rsidRPr="00450674" w:rsidRDefault="0051293D" w:rsidP="006424E4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</w:tr>
      <w:tr w:rsidR="0051293D" w:rsidRPr="005C2AB9" w:rsidTr="00F526E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D" w:rsidRPr="00AE391A" w:rsidRDefault="0051293D" w:rsidP="00304A1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93D" w:rsidRPr="00AE391A" w:rsidRDefault="0051293D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18.11.</w:t>
            </w:r>
          </w:p>
          <w:p w:rsidR="0051293D" w:rsidRPr="00AE391A" w:rsidRDefault="0051293D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61152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HS/</w:t>
            </w:r>
          </w:p>
          <w:p w:rsidR="0051293D" w:rsidRPr="00450674" w:rsidRDefault="0051293D" w:rsidP="0061152A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61152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HS/</w:t>
            </w:r>
          </w:p>
          <w:p w:rsidR="0051293D" w:rsidRPr="00450674" w:rsidRDefault="0051293D" w:rsidP="0061152A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61152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HS/</w:t>
            </w:r>
          </w:p>
          <w:p w:rsidR="0051293D" w:rsidRPr="00450674" w:rsidRDefault="0051293D" w:rsidP="0061152A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B47EDE" w:rsidRDefault="0051293D" w:rsidP="00AE2519">
            <w:pPr>
              <w:jc w:val="center"/>
              <w:rPr>
                <w:rFonts w:ascii="Arial" w:hAnsi="Arial" w:cs="Arial"/>
                <w:lang w:eastAsia="en-US"/>
              </w:rPr>
            </w:pPr>
            <w:r w:rsidRPr="00B47EDE">
              <w:rPr>
                <w:rFonts w:ascii="Arial" w:hAnsi="Arial" w:cs="Arial"/>
                <w:lang w:eastAsia="en-US"/>
              </w:rPr>
              <w:t>JP/</w:t>
            </w:r>
          </w:p>
          <w:p w:rsidR="0051293D" w:rsidRPr="00B47EDE" w:rsidRDefault="0051293D" w:rsidP="00AE2519">
            <w:pPr>
              <w:jc w:val="center"/>
              <w:rPr>
                <w:rFonts w:ascii="Arial" w:hAnsi="Arial" w:cs="Arial"/>
              </w:rPr>
            </w:pPr>
            <w:r w:rsidRPr="00B47EDE"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B47EDE" w:rsidRDefault="0051293D" w:rsidP="00AE2519">
            <w:pPr>
              <w:jc w:val="center"/>
              <w:rPr>
                <w:rFonts w:ascii="Arial" w:hAnsi="Arial" w:cs="Arial"/>
                <w:lang w:eastAsia="en-US"/>
              </w:rPr>
            </w:pPr>
            <w:r w:rsidRPr="00B47EDE">
              <w:rPr>
                <w:rFonts w:ascii="Arial" w:hAnsi="Arial" w:cs="Arial"/>
                <w:lang w:eastAsia="en-US"/>
              </w:rPr>
              <w:t>JP/</w:t>
            </w:r>
          </w:p>
          <w:p w:rsidR="0051293D" w:rsidRPr="00B47EDE" w:rsidRDefault="0051293D" w:rsidP="00AE2519">
            <w:pPr>
              <w:jc w:val="center"/>
              <w:rPr>
                <w:rFonts w:ascii="Arial" w:hAnsi="Arial" w:cs="Arial"/>
              </w:rPr>
            </w:pPr>
            <w:r w:rsidRPr="00B47EDE"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B47EDE" w:rsidRDefault="0051293D" w:rsidP="00EC10F2">
            <w:pPr>
              <w:jc w:val="center"/>
              <w:rPr>
                <w:rFonts w:ascii="Arial" w:hAnsi="Arial" w:cs="Arial"/>
              </w:rPr>
            </w:pPr>
            <w:r w:rsidRPr="00B47EDE">
              <w:rPr>
                <w:rFonts w:ascii="Arial" w:hAnsi="Arial" w:cs="Arial"/>
              </w:rPr>
              <w:t>MA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B47EDE" w:rsidRDefault="0051293D" w:rsidP="00EC10F2">
            <w:pPr>
              <w:jc w:val="center"/>
              <w:rPr>
                <w:rFonts w:ascii="Arial" w:hAnsi="Arial" w:cs="Arial"/>
              </w:rPr>
            </w:pPr>
            <w:r w:rsidRPr="00B47EDE">
              <w:rPr>
                <w:rFonts w:ascii="Arial" w:hAnsi="Arial" w:cs="Arial"/>
              </w:rPr>
              <w:t>MA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7A0B17" w:rsidRDefault="0051293D" w:rsidP="00EC10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AE391A" w:rsidRDefault="0051293D" w:rsidP="005C2AB9">
            <w:pPr>
              <w:jc w:val="center"/>
              <w:rPr>
                <w:rFonts w:ascii="Arial" w:hAnsi="Arial" w:cs="Arial"/>
              </w:rPr>
            </w:pPr>
          </w:p>
        </w:tc>
      </w:tr>
      <w:tr w:rsidR="0051293D" w:rsidRPr="005C2AB9" w:rsidTr="00F526E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D" w:rsidRPr="00AE391A" w:rsidRDefault="0051293D" w:rsidP="00304A1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93D" w:rsidRPr="00AE391A" w:rsidRDefault="0051293D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19.11.</w:t>
            </w:r>
          </w:p>
          <w:p w:rsidR="0051293D" w:rsidRPr="00AE391A" w:rsidRDefault="0051293D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MA/</w:t>
            </w:r>
          </w:p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JP/</w:t>
            </w:r>
          </w:p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61152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JP/</w:t>
            </w:r>
          </w:p>
          <w:p w:rsidR="0051293D" w:rsidRPr="00450674" w:rsidRDefault="0051293D" w:rsidP="0061152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61152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JP/</w:t>
            </w:r>
          </w:p>
          <w:p w:rsidR="0051293D" w:rsidRPr="00450674" w:rsidRDefault="0051293D" w:rsidP="0061152A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61152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JP/</w:t>
            </w:r>
          </w:p>
          <w:p w:rsidR="0051293D" w:rsidRPr="00450674" w:rsidRDefault="0051293D" w:rsidP="0061152A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AE391A" w:rsidRDefault="0051293D" w:rsidP="005C2AB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AE391A" w:rsidRDefault="0051293D" w:rsidP="005C2A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AE391A" w:rsidRDefault="0051293D" w:rsidP="005C2AB9">
            <w:pPr>
              <w:jc w:val="center"/>
              <w:rPr>
                <w:rFonts w:ascii="Arial" w:hAnsi="Arial" w:cs="Arial"/>
              </w:rPr>
            </w:pPr>
          </w:p>
        </w:tc>
      </w:tr>
      <w:tr w:rsidR="0051293D" w:rsidRPr="005C2AB9" w:rsidTr="00F526E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D" w:rsidRPr="00AE391A" w:rsidRDefault="0051293D" w:rsidP="00304A1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93D" w:rsidRPr="00AE391A" w:rsidRDefault="0051293D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02.12.</w:t>
            </w:r>
          </w:p>
          <w:p w:rsidR="0051293D" w:rsidRPr="00AE391A" w:rsidRDefault="0051293D" w:rsidP="005805CE">
            <w:pPr>
              <w:jc w:val="center"/>
              <w:rPr>
                <w:rFonts w:ascii="Arial" w:hAnsi="Arial" w:cs="Arial"/>
              </w:rPr>
            </w:pPr>
            <w:r w:rsidRPr="00AE391A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JP/</w:t>
            </w:r>
          </w:p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JP/</w:t>
            </w:r>
          </w:p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JP/</w:t>
            </w:r>
          </w:p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AE251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JP/</w:t>
            </w:r>
          </w:p>
          <w:p w:rsidR="0051293D" w:rsidRPr="00450674" w:rsidRDefault="0051293D" w:rsidP="00AE251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Default="0051293D" w:rsidP="00AE251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P/</w:t>
            </w:r>
          </w:p>
          <w:p w:rsidR="0051293D" w:rsidRPr="00450674" w:rsidRDefault="0051293D" w:rsidP="00AE251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AE251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P/</w:t>
            </w:r>
          </w:p>
          <w:p w:rsidR="0051293D" w:rsidRPr="00450674" w:rsidRDefault="0051293D" w:rsidP="00AE251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B47EDE" w:rsidRDefault="0051293D" w:rsidP="00EC10F2">
            <w:pPr>
              <w:jc w:val="center"/>
              <w:rPr>
                <w:rFonts w:ascii="Arial" w:hAnsi="Arial" w:cs="Arial"/>
                <w:lang w:eastAsia="en-US"/>
              </w:rPr>
            </w:pPr>
            <w:r w:rsidRPr="00B47EDE">
              <w:rPr>
                <w:rFonts w:ascii="Arial" w:hAnsi="Arial" w:cs="Arial"/>
                <w:lang w:eastAsia="en-US"/>
              </w:rPr>
              <w:t>JP/</w:t>
            </w:r>
          </w:p>
          <w:p w:rsidR="0051293D" w:rsidRPr="00B47EDE" w:rsidRDefault="0051293D" w:rsidP="00EC10F2">
            <w:pPr>
              <w:jc w:val="center"/>
              <w:rPr>
                <w:rFonts w:ascii="Arial" w:hAnsi="Arial" w:cs="Arial"/>
              </w:rPr>
            </w:pPr>
            <w:r w:rsidRPr="00B47EDE"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B47EDE" w:rsidRDefault="0051293D" w:rsidP="00EC10F2">
            <w:pPr>
              <w:jc w:val="center"/>
              <w:rPr>
                <w:rFonts w:ascii="Arial" w:hAnsi="Arial" w:cs="Arial"/>
                <w:lang w:eastAsia="en-US"/>
              </w:rPr>
            </w:pPr>
            <w:r w:rsidRPr="00B47EDE">
              <w:rPr>
                <w:rFonts w:ascii="Arial" w:hAnsi="Arial" w:cs="Arial"/>
                <w:lang w:eastAsia="en-US"/>
              </w:rPr>
              <w:t>JP/</w:t>
            </w:r>
          </w:p>
          <w:p w:rsidR="0051293D" w:rsidRPr="00B47EDE" w:rsidRDefault="0051293D" w:rsidP="00EC10F2">
            <w:pPr>
              <w:jc w:val="center"/>
              <w:rPr>
                <w:rFonts w:ascii="Arial" w:hAnsi="Arial" w:cs="Arial"/>
              </w:rPr>
            </w:pPr>
            <w:r w:rsidRPr="00B47EDE"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AE391A" w:rsidRDefault="0051293D" w:rsidP="005C2AB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51293D" w:rsidRPr="005C2AB9" w:rsidTr="00F526E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D" w:rsidRPr="00AE391A" w:rsidRDefault="0051293D" w:rsidP="00304A1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93D" w:rsidRPr="00AE391A" w:rsidRDefault="0051293D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03.12.</w:t>
            </w:r>
          </w:p>
          <w:p w:rsidR="0051293D" w:rsidRPr="00AE391A" w:rsidRDefault="0051293D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A/</w:t>
            </w:r>
          </w:p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A/</w:t>
            </w:r>
          </w:p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A/</w:t>
            </w:r>
          </w:p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A/</w:t>
            </w:r>
          </w:p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AE251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AE251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AE251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GE/</w:t>
            </w:r>
          </w:p>
          <w:p w:rsidR="0051293D" w:rsidRPr="00450674" w:rsidRDefault="0051293D" w:rsidP="00AE251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Default="0051293D" w:rsidP="00AE2519">
            <w:pPr>
              <w:jc w:val="center"/>
              <w:rPr>
                <w:rFonts w:ascii="Arial" w:hAnsi="Arial" w:cs="Arial"/>
              </w:rPr>
            </w:pPr>
            <w:r w:rsidRPr="00B47EDE">
              <w:rPr>
                <w:rFonts w:ascii="Arial" w:hAnsi="Arial" w:cs="Arial"/>
              </w:rPr>
              <w:t>JA/</w:t>
            </w:r>
          </w:p>
          <w:p w:rsidR="0051293D" w:rsidRPr="00B47EDE" w:rsidRDefault="0051293D" w:rsidP="00AE2519">
            <w:pPr>
              <w:jc w:val="center"/>
              <w:rPr>
                <w:rFonts w:ascii="Arial" w:hAnsi="Arial" w:cs="Arial"/>
              </w:rPr>
            </w:pPr>
            <w:r w:rsidRPr="00B47EDE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Default="0051293D" w:rsidP="00AE2519">
            <w:pPr>
              <w:jc w:val="center"/>
              <w:rPr>
                <w:rFonts w:ascii="Arial" w:hAnsi="Arial" w:cs="Arial"/>
                <w:lang w:eastAsia="en-US"/>
              </w:rPr>
            </w:pPr>
            <w:r w:rsidRPr="00B47EDE">
              <w:rPr>
                <w:rFonts w:ascii="Arial" w:hAnsi="Arial" w:cs="Arial"/>
                <w:lang w:eastAsia="en-US"/>
              </w:rPr>
              <w:t>JA/</w:t>
            </w:r>
          </w:p>
          <w:p w:rsidR="0051293D" w:rsidRPr="00B47EDE" w:rsidRDefault="0051293D" w:rsidP="00AE2519">
            <w:pPr>
              <w:jc w:val="center"/>
              <w:rPr>
                <w:rFonts w:ascii="Arial" w:hAnsi="Arial" w:cs="Arial"/>
                <w:lang w:eastAsia="en-US"/>
              </w:rPr>
            </w:pPr>
            <w:r w:rsidRPr="00B47EDE"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AE2519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AE391A" w:rsidRDefault="0051293D" w:rsidP="005C2A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AE391A" w:rsidRDefault="0051293D" w:rsidP="005C2AB9">
            <w:pPr>
              <w:jc w:val="center"/>
              <w:rPr>
                <w:rFonts w:ascii="Arial" w:hAnsi="Arial" w:cs="Arial"/>
              </w:rPr>
            </w:pPr>
          </w:p>
        </w:tc>
      </w:tr>
      <w:tr w:rsidR="0051293D" w:rsidRPr="005C2AB9" w:rsidTr="00F526E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D" w:rsidRPr="00AE391A" w:rsidRDefault="0051293D" w:rsidP="00304A1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93D" w:rsidRPr="00AE391A" w:rsidRDefault="0051293D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09.12.</w:t>
            </w:r>
          </w:p>
          <w:p w:rsidR="0051293D" w:rsidRPr="00AE391A" w:rsidRDefault="0051293D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B47EDE" w:rsidRDefault="0051293D" w:rsidP="00EC10F2">
            <w:pPr>
              <w:jc w:val="center"/>
              <w:rPr>
                <w:rFonts w:ascii="Arial" w:hAnsi="Arial" w:cs="Arial"/>
              </w:rPr>
            </w:pPr>
            <w:r w:rsidRPr="00B47EDE">
              <w:rPr>
                <w:rFonts w:ascii="Arial" w:hAnsi="Arial" w:cs="Arial"/>
                <w:lang w:eastAsia="en-US"/>
              </w:rPr>
              <w:t>WS/K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B47EDE" w:rsidRDefault="0051293D" w:rsidP="00EC10F2">
            <w:pPr>
              <w:jc w:val="center"/>
              <w:rPr>
                <w:rFonts w:ascii="Arial" w:hAnsi="Arial" w:cs="Arial"/>
              </w:rPr>
            </w:pPr>
            <w:r w:rsidRPr="00B47EDE">
              <w:rPr>
                <w:rFonts w:ascii="Arial" w:hAnsi="Arial" w:cs="Arial"/>
                <w:lang w:eastAsia="en-US"/>
              </w:rPr>
              <w:t>WS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B47EDE" w:rsidRDefault="0051293D" w:rsidP="00EC10F2">
            <w:pPr>
              <w:jc w:val="center"/>
              <w:rPr>
                <w:rFonts w:ascii="Arial" w:hAnsi="Arial" w:cs="Arial"/>
              </w:rPr>
            </w:pPr>
            <w:r w:rsidRPr="00B47EDE">
              <w:rPr>
                <w:rFonts w:ascii="Arial" w:hAnsi="Arial" w:cs="Arial"/>
                <w:lang w:eastAsia="en-US"/>
              </w:rPr>
              <w:t>WS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B47EDE" w:rsidRDefault="0051293D" w:rsidP="00EC10F2">
            <w:pPr>
              <w:jc w:val="center"/>
              <w:rPr>
                <w:rFonts w:ascii="Arial" w:hAnsi="Arial" w:cs="Arial"/>
              </w:rPr>
            </w:pPr>
            <w:r w:rsidRPr="00B47EDE">
              <w:rPr>
                <w:rFonts w:ascii="Arial" w:hAnsi="Arial" w:cs="Arial"/>
                <w:lang w:eastAsia="en-US"/>
              </w:rPr>
              <w:t>HS/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B47EDE" w:rsidRDefault="0051293D" w:rsidP="00EC10F2">
            <w:pPr>
              <w:jc w:val="center"/>
              <w:rPr>
                <w:rFonts w:ascii="Arial" w:hAnsi="Arial" w:cs="Arial"/>
                <w:lang w:eastAsia="en-US"/>
              </w:rPr>
            </w:pPr>
            <w:r w:rsidRPr="00B47EDE">
              <w:rPr>
                <w:rFonts w:ascii="Arial" w:hAnsi="Arial" w:cs="Arial"/>
                <w:lang w:eastAsia="en-US"/>
              </w:rPr>
              <w:t>GE/</w:t>
            </w:r>
          </w:p>
          <w:p w:rsidR="0051293D" w:rsidRPr="00B47EDE" w:rsidRDefault="0051293D" w:rsidP="00EC10F2">
            <w:pPr>
              <w:jc w:val="center"/>
              <w:rPr>
                <w:rFonts w:ascii="Arial" w:hAnsi="Arial" w:cs="Arial"/>
                <w:lang w:eastAsia="en-US"/>
              </w:rPr>
            </w:pPr>
            <w:r w:rsidRPr="00B47EDE"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B47EDE" w:rsidRDefault="0051293D" w:rsidP="007A0B17">
            <w:pPr>
              <w:jc w:val="center"/>
              <w:rPr>
                <w:rFonts w:ascii="Arial" w:hAnsi="Arial" w:cs="Arial"/>
              </w:rPr>
            </w:pPr>
            <w:r w:rsidRPr="00B47EDE">
              <w:rPr>
                <w:rFonts w:ascii="Arial" w:hAnsi="Arial" w:cs="Arial"/>
              </w:rPr>
              <w:t>GE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7A0B17" w:rsidRDefault="0051293D" w:rsidP="005C2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7A0B17" w:rsidRDefault="0051293D" w:rsidP="005C2AB9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AE391A" w:rsidRDefault="0051293D" w:rsidP="005C2AB9">
            <w:pPr>
              <w:jc w:val="center"/>
              <w:rPr>
                <w:rFonts w:ascii="Arial" w:hAnsi="Arial" w:cs="Arial"/>
              </w:rPr>
            </w:pPr>
          </w:p>
        </w:tc>
      </w:tr>
      <w:tr w:rsidR="0051293D" w:rsidRPr="005C2AB9" w:rsidTr="00F526E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D" w:rsidRPr="00AE391A" w:rsidRDefault="0051293D" w:rsidP="00304A1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93D" w:rsidRPr="00AE391A" w:rsidRDefault="0051293D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10.12.</w:t>
            </w:r>
          </w:p>
          <w:p w:rsidR="0051293D" w:rsidRPr="00AE391A" w:rsidRDefault="0051293D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41720A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41720A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GE/</w:t>
            </w:r>
          </w:p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H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H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H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HS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AE391A" w:rsidRDefault="0051293D" w:rsidP="005C2AB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AE391A" w:rsidRDefault="0051293D" w:rsidP="005C2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AE391A" w:rsidRDefault="0051293D" w:rsidP="005C2AB9">
            <w:pPr>
              <w:jc w:val="center"/>
              <w:rPr>
                <w:rFonts w:ascii="Arial" w:hAnsi="Arial" w:cs="Arial"/>
              </w:rPr>
            </w:pPr>
          </w:p>
        </w:tc>
      </w:tr>
      <w:tr w:rsidR="0051293D" w:rsidRPr="005C2AB9" w:rsidTr="00F526E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D" w:rsidRPr="00AE391A" w:rsidRDefault="0051293D" w:rsidP="00304A1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93D" w:rsidRPr="00AE391A" w:rsidRDefault="0051293D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13.01.</w:t>
            </w:r>
          </w:p>
          <w:p w:rsidR="0051293D" w:rsidRPr="00AE391A" w:rsidRDefault="0051293D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MA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GE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AE391A" w:rsidRDefault="0051293D" w:rsidP="005C2AB9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AE391A" w:rsidRDefault="0051293D" w:rsidP="00417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AE391A" w:rsidRDefault="0051293D" w:rsidP="0041720A">
            <w:pPr>
              <w:jc w:val="center"/>
              <w:rPr>
                <w:rFonts w:ascii="Arial" w:hAnsi="Arial" w:cs="Arial"/>
              </w:rPr>
            </w:pPr>
          </w:p>
        </w:tc>
      </w:tr>
      <w:tr w:rsidR="0051293D" w:rsidRPr="005C2AB9" w:rsidTr="00F526E6">
        <w:trPr>
          <w:trHeight w:val="63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D" w:rsidRPr="00AE391A" w:rsidRDefault="0051293D" w:rsidP="00304A1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93D" w:rsidRPr="00AE391A" w:rsidRDefault="0051293D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14.01.</w:t>
            </w:r>
          </w:p>
          <w:p w:rsidR="0051293D" w:rsidRPr="00AE391A" w:rsidRDefault="0051293D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A/</w:t>
            </w:r>
          </w:p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A/</w:t>
            </w:r>
          </w:p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A/</w:t>
            </w:r>
          </w:p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A/</w:t>
            </w:r>
          </w:p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P/</w:t>
            </w:r>
          </w:p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P/</w:t>
            </w:r>
          </w:p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P/</w:t>
            </w:r>
          </w:p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P/</w:t>
            </w:r>
          </w:p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P/</w:t>
            </w:r>
          </w:p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</w:rPr>
              <w:t>JP/</w:t>
            </w:r>
          </w:p>
          <w:p w:rsidR="0051293D" w:rsidRPr="00450674" w:rsidRDefault="0051293D" w:rsidP="002C4347">
            <w:pPr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AE391A" w:rsidRDefault="0051293D" w:rsidP="00417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AE391A" w:rsidRDefault="0051293D" w:rsidP="0041720A">
            <w:pPr>
              <w:jc w:val="center"/>
              <w:rPr>
                <w:rFonts w:ascii="Arial" w:hAnsi="Arial" w:cs="Arial"/>
              </w:rPr>
            </w:pPr>
          </w:p>
        </w:tc>
      </w:tr>
      <w:tr w:rsidR="0051293D" w:rsidRPr="005C2AB9" w:rsidTr="00F526E6">
        <w:trPr>
          <w:trHeight w:val="55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D" w:rsidRPr="00AE391A" w:rsidRDefault="0051293D" w:rsidP="00304A1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93D" w:rsidRPr="00AE391A" w:rsidRDefault="0051293D" w:rsidP="00BC4B11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.01.</w:t>
            </w:r>
          </w:p>
          <w:p w:rsidR="0051293D" w:rsidRPr="00AE391A" w:rsidRDefault="0051293D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2C43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F526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H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H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HS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H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H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D0800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H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B47EDE" w:rsidRDefault="0051293D" w:rsidP="005D0800">
            <w:pPr>
              <w:jc w:val="center"/>
              <w:rPr>
                <w:rFonts w:ascii="Arial" w:hAnsi="Arial" w:cs="Arial"/>
              </w:rPr>
            </w:pPr>
            <w:r w:rsidRPr="00B47EDE">
              <w:rPr>
                <w:rFonts w:ascii="Arial" w:hAnsi="Arial" w:cs="Arial"/>
                <w:lang w:eastAsia="en-US"/>
              </w:rPr>
              <w:t>HS/KI</w:t>
            </w:r>
          </w:p>
        </w:tc>
      </w:tr>
      <w:tr w:rsidR="0051293D" w:rsidRPr="005C2AB9" w:rsidTr="00F526E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D" w:rsidRPr="00AE391A" w:rsidRDefault="0051293D" w:rsidP="00304A1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93D" w:rsidRPr="00AE391A" w:rsidRDefault="0051293D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1.01.</w:t>
            </w:r>
          </w:p>
          <w:p w:rsidR="0051293D" w:rsidRPr="00AE391A" w:rsidRDefault="0051293D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Default="0051293D" w:rsidP="00EC10F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S/</w:t>
            </w:r>
          </w:p>
          <w:p w:rsidR="0051293D" w:rsidRPr="00450674" w:rsidRDefault="0051293D" w:rsidP="00EC10F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Default="0051293D" w:rsidP="00EC10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/</w:t>
            </w:r>
          </w:p>
          <w:p w:rsidR="0051293D" w:rsidRPr="00450674" w:rsidRDefault="0051293D" w:rsidP="00EC10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Default="0051293D" w:rsidP="00EC10F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S/</w:t>
            </w:r>
          </w:p>
          <w:p w:rsidR="0051293D" w:rsidRPr="00450674" w:rsidRDefault="0051293D" w:rsidP="00EC10F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Default="0051293D" w:rsidP="00EC10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/</w:t>
            </w:r>
          </w:p>
          <w:p w:rsidR="0051293D" w:rsidRPr="00450674" w:rsidRDefault="0051293D" w:rsidP="00EC10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B47EDE" w:rsidRDefault="0051293D" w:rsidP="00EC10F2">
            <w:pPr>
              <w:jc w:val="center"/>
              <w:rPr>
                <w:rFonts w:ascii="Arial" w:hAnsi="Arial" w:cs="Arial"/>
              </w:rPr>
            </w:pPr>
            <w:r w:rsidRPr="00B47EDE">
              <w:rPr>
                <w:rFonts w:ascii="Arial" w:hAnsi="Arial" w:cs="Arial"/>
                <w:lang w:eastAsia="en-US"/>
              </w:rPr>
              <w:t>WS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B47EDE" w:rsidRDefault="0051293D" w:rsidP="00AE2519">
            <w:pPr>
              <w:jc w:val="center"/>
              <w:rPr>
                <w:rFonts w:ascii="Arial" w:hAnsi="Arial" w:cs="Arial"/>
              </w:rPr>
            </w:pPr>
            <w:r w:rsidRPr="00B47EDE">
              <w:rPr>
                <w:rFonts w:ascii="Arial" w:hAnsi="Arial" w:cs="Arial"/>
              </w:rPr>
              <w:t>JA/</w:t>
            </w:r>
          </w:p>
          <w:p w:rsidR="0051293D" w:rsidRPr="00B47EDE" w:rsidRDefault="0051293D" w:rsidP="00AE2519">
            <w:pPr>
              <w:jc w:val="center"/>
              <w:rPr>
                <w:rFonts w:ascii="Arial" w:hAnsi="Arial" w:cs="Arial"/>
              </w:rPr>
            </w:pPr>
            <w:r w:rsidRPr="00B47ED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B47EDE" w:rsidRDefault="0051293D" w:rsidP="00AE2519">
            <w:pPr>
              <w:jc w:val="center"/>
              <w:rPr>
                <w:rFonts w:ascii="Arial" w:hAnsi="Arial" w:cs="Arial"/>
              </w:rPr>
            </w:pPr>
            <w:r w:rsidRPr="00B47EDE">
              <w:rPr>
                <w:rFonts w:ascii="Arial" w:hAnsi="Arial" w:cs="Arial"/>
              </w:rPr>
              <w:t>JA/</w:t>
            </w:r>
          </w:p>
          <w:p w:rsidR="0051293D" w:rsidRPr="00B47EDE" w:rsidRDefault="0051293D" w:rsidP="00AE2519">
            <w:pPr>
              <w:jc w:val="center"/>
              <w:rPr>
                <w:rFonts w:ascii="Arial" w:hAnsi="Arial" w:cs="Arial"/>
              </w:rPr>
            </w:pPr>
            <w:r w:rsidRPr="00B47ED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B47EDE" w:rsidRDefault="0051293D" w:rsidP="00AE2519">
            <w:pPr>
              <w:jc w:val="center"/>
              <w:rPr>
                <w:rFonts w:ascii="Arial" w:hAnsi="Arial" w:cs="Arial"/>
                <w:lang w:eastAsia="en-US"/>
              </w:rPr>
            </w:pPr>
            <w:r w:rsidRPr="00B47EDE">
              <w:rPr>
                <w:rFonts w:ascii="Arial" w:hAnsi="Arial" w:cs="Arial"/>
                <w:lang w:eastAsia="en-US"/>
              </w:rPr>
              <w:t>MA/</w:t>
            </w:r>
          </w:p>
          <w:p w:rsidR="0051293D" w:rsidRPr="00B47EDE" w:rsidRDefault="0051293D" w:rsidP="00AE2519">
            <w:pPr>
              <w:jc w:val="center"/>
              <w:rPr>
                <w:rFonts w:ascii="Arial" w:hAnsi="Arial" w:cs="Arial"/>
                <w:lang w:eastAsia="en-US"/>
              </w:rPr>
            </w:pPr>
            <w:r w:rsidRPr="00B47EDE"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B47EDE" w:rsidRDefault="0051293D" w:rsidP="00AE2519">
            <w:pPr>
              <w:jc w:val="center"/>
              <w:rPr>
                <w:rFonts w:ascii="Arial" w:hAnsi="Arial" w:cs="Arial"/>
                <w:lang w:eastAsia="en-US"/>
              </w:rPr>
            </w:pPr>
            <w:r w:rsidRPr="00B47EDE">
              <w:rPr>
                <w:rFonts w:ascii="Arial" w:hAnsi="Arial" w:cs="Arial"/>
                <w:lang w:eastAsia="en-US"/>
              </w:rPr>
              <w:t>MA/</w:t>
            </w:r>
          </w:p>
          <w:p w:rsidR="0051293D" w:rsidRPr="00B47EDE" w:rsidRDefault="0051293D" w:rsidP="00AE2519">
            <w:pPr>
              <w:jc w:val="center"/>
              <w:rPr>
                <w:rFonts w:ascii="Arial" w:hAnsi="Arial" w:cs="Arial"/>
                <w:lang w:eastAsia="en-US"/>
              </w:rPr>
            </w:pPr>
            <w:r w:rsidRPr="00B47EDE">
              <w:rPr>
                <w:rFonts w:ascii="Arial" w:hAnsi="Arial" w:cs="Arial"/>
                <w:lang w:eastAsia="en-US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AE391A" w:rsidRDefault="0051293D" w:rsidP="005C2AB9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AE391A" w:rsidRDefault="0051293D" w:rsidP="00417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AE391A" w:rsidRDefault="0051293D" w:rsidP="0041720A">
            <w:pPr>
              <w:jc w:val="center"/>
              <w:rPr>
                <w:rFonts w:ascii="Arial" w:hAnsi="Arial" w:cs="Arial"/>
              </w:rPr>
            </w:pPr>
          </w:p>
        </w:tc>
      </w:tr>
      <w:tr w:rsidR="0051293D" w:rsidRPr="005C2AB9" w:rsidTr="00F526E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D" w:rsidRPr="00AE391A" w:rsidRDefault="0051293D" w:rsidP="00304A1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93D" w:rsidRPr="00AE391A" w:rsidRDefault="0051293D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03.02.</w:t>
            </w:r>
          </w:p>
          <w:p w:rsidR="0051293D" w:rsidRPr="00AE391A" w:rsidRDefault="0051293D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EC10F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H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H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HS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0674">
              <w:rPr>
                <w:rFonts w:ascii="Arial" w:hAnsi="Arial" w:cs="Arial"/>
                <w:b/>
                <w:lang w:eastAsia="en-US"/>
              </w:rPr>
              <w:t>HS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AE391A" w:rsidRDefault="0051293D" w:rsidP="005C2AB9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AE391A" w:rsidRDefault="0051293D" w:rsidP="00417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AE391A" w:rsidRDefault="0051293D" w:rsidP="0041720A">
            <w:pPr>
              <w:jc w:val="center"/>
              <w:rPr>
                <w:rFonts w:ascii="Arial" w:hAnsi="Arial" w:cs="Arial"/>
              </w:rPr>
            </w:pPr>
          </w:p>
        </w:tc>
      </w:tr>
      <w:tr w:rsidR="0051293D" w:rsidRPr="005C2AB9" w:rsidTr="00F526E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D" w:rsidRPr="00AE391A" w:rsidRDefault="0051293D" w:rsidP="00304A1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93D" w:rsidRPr="00AE391A" w:rsidRDefault="0051293D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04.02.</w:t>
            </w:r>
          </w:p>
          <w:p w:rsidR="0051293D" w:rsidRPr="00AE391A" w:rsidRDefault="0051293D" w:rsidP="005805CE">
            <w:pPr>
              <w:jc w:val="center"/>
              <w:rPr>
                <w:rFonts w:ascii="Arial" w:hAnsi="Arial" w:cs="Arial"/>
                <w:b/>
              </w:rPr>
            </w:pPr>
            <w:r w:rsidRPr="00AE391A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B47EDE" w:rsidRDefault="0051293D" w:rsidP="00EC10F2">
            <w:pPr>
              <w:jc w:val="center"/>
              <w:rPr>
                <w:rFonts w:ascii="Arial" w:hAnsi="Arial" w:cs="Arial"/>
                <w:lang w:eastAsia="en-US"/>
              </w:rPr>
            </w:pPr>
            <w:r w:rsidRPr="00B47EDE">
              <w:rPr>
                <w:rFonts w:ascii="Arial" w:hAnsi="Arial" w:cs="Arial"/>
                <w:lang w:eastAsia="en-US"/>
              </w:rPr>
              <w:t>HS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B47EDE" w:rsidRDefault="0051293D" w:rsidP="005C2AB9">
            <w:pPr>
              <w:jc w:val="center"/>
              <w:rPr>
                <w:rFonts w:ascii="Arial" w:hAnsi="Arial" w:cs="Arial"/>
              </w:rPr>
            </w:pPr>
            <w:r w:rsidRPr="00B47EDE">
              <w:rPr>
                <w:rFonts w:ascii="Arial" w:hAnsi="Arial" w:cs="Arial"/>
                <w:lang w:eastAsia="en-US"/>
              </w:rPr>
              <w:t>HS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B47EDE" w:rsidRDefault="0051293D" w:rsidP="005C2AB9">
            <w:pPr>
              <w:jc w:val="center"/>
              <w:rPr>
                <w:rFonts w:ascii="Arial" w:hAnsi="Arial" w:cs="Arial"/>
              </w:rPr>
            </w:pPr>
            <w:r w:rsidRPr="00B47EDE">
              <w:rPr>
                <w:rFonts w:ascii="Arial" w:hAnsi="Arial" w:cs="Arial"/>
                <w:lang w:eastAsia="en-US"/>
              </w:rPr>
              <w:t>HS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B47EDE" w:rsidRDefault="0051293D" w:rsidP="005C2AB9">
            <w:pPr>
              <w:jc w:val="center"/>
              <w:rPr>
                <w:rFonts w:ascii="Arial" w:hAnsi="Arial" w:cs="Arial"/>
                <w:lang w:eastAsia="en-US"/>
              </w:rPr>
            </w:pPr>
            <w:r w:rsidRPr="00B47EDE">
              <w:rPr>
                <w:rFonts w:ascii="Arial" w:hAnsi="Arial" w:cs="Arial"/>
                <w:lang w:eastAsia="en-US"/>
              </w:rPr>
              <w:t>HS/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450674" w:rsidRDefault="0051293D" w:rsidP="005C2AB9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AE391A" w:rsidRDefault="0051293D" w:rsidP="005C2AB9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AE391A" w:rsidRDefault="0051293D" w:rsidP="00417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93D" w:rsidRPr="00AE391A" w:rsidRDefault="0051293D" w:rsidP="0041720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3C57" w:rsidRDefault="00333C57" w:rsidP="00A05A05">
      <w:pPr>
        <w:spacing w:after="0" w:line="240" w:lineRule="auto"/>
      </w:pPr>
    </w:p>
    <w:tbl>
      <w:tblPr>
        <w:tblStyle w:val="Tabela-Siatka"/>
        <w:tblW w:w="10207" w:type="dxa"/>
        <w:jc w:val="center"/>
        <w:tblLook w:val="04A0" w:firstRow="1" w:lastRow="0" w:firstColumn="1" w:lastColumn="0" w:noHBand="0" w:noVBand="1"/>
      </w:tblPr>
      <w:tblGrid>
        <w:gridCol w:w="639"/>
        <w:gridCol w:w="4394"/>
        <w:gridCol w:w="1843"/>
        <w:gridCol w:w="3331"/>
      </w:tblGrid>
      <w:tr w:rsidR="00304A1F" w:rsidRPr="00910DBF" w:rsidTr="00A05A05">
        <w:trPr>
          <w:jc w:val="center"/>
        </w:trPr>
        <w:tc>
          <w:tcPr>
            <w:tcW w:w="5033" w:type="dxa"/>
            <w:gridSpan w:val="2"/>
          </w:tcPr>
          <w:p w:rsidR="008B314F" w:rsidRPr="00910DBF" w:rsidRDefault="008B314F" w:rsidP="001215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</w:tc>
        <w:tc>
          <w:tcPr>
            <w:tcW w:w="1843" w:type="dxa"/>
          </w:tcPr>
          <w:p w:rsidR="008B314F" w:rsidRPr="00910DBF" w:rsidRDefault="008B314F" w:rsidP="001215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>ŁĄCZNA ILOŚĆ GODZIN</w:t>
            </w:r>
          </w:p>
        </w:tc>
        <w:tc>
          <w:tcPr>
            <w:tcW w:w="3331" w:type="dxa"/>
          </w:tcPr>
          <w:p w:rsidR="008B314F" w:rsidRPr="00910DBF" w:rsidRDefault="008B314F" w:rsidP="001215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>NAUCZYCIEL</w:t>
            </w:r>
          </w:p>
        </w:tc>
      </w:tr>
      <w:tr w:rsidR="00304A1F" w:rsidRPr="00910DBF" w:rsidTr="00A05A05">
        <w:trPr>
          <w:jc w:val="center"/>
        </w:trPr>
        <w:tc>
          <w:tcPr>
            <w:tcW w:w="639" w:type="dxa"/>
          </w:tcPr>
          <w:p w:rsidR="00F12B9A" w:rsidRPr="00910DBF" w:rsidRDefault="00F12B9A" w:rsidP="00121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>JP</w:t>
            </w:r>
          </w:p>
        </w:tc>
        <w:tc>
          <w:tcPr>
            <w:tcW w:w="4394" w:type="dxa"/>
          </w:tcPr>
          <w:p w:rsidR="00F12B9A" w:rsidRPr="00910DBF" w:rsidRDefault="00F12B9A" w:rsidP="00121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>Język polski</w:t>
            </w:r>
            <w:r w:rsidR="00A05A05" w:rsidRPr="00910DBF">
              <w:rPr>
                <w:rFonts w:ascii="Arial" w:hAnsi="Arial" w:cs="Arial"/>
                <w:b/>
                <w:sz w:val="18"/>
                <w:szCs w:val="18"/>
              </w:rPr>
              <w:t xml:space="preserve"> (Egzamin pisemny i ustny)</w:t>
            </w:r>
          </w:p>
        </w:tc>
        <w:tc>
          <w:tcPr>
            <w:tcW w:w="1843" w:type="dxa"/>
          </w:tcPr>
          <w:p w:rsidR="00F12B9A" w:rsidRPr="00910DBF" w:rsidRDefault="00F12B9A" w:rsidP="001215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3331" w:type="dxa"/>
          </w:tcPr>
          <w:p w:rsidR="00F12B9A" w:rsidRPr="00910DBF" w:rsidRDefault="00F339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nata</w:t>
            </w:r>
            <w:r w:rsidR="00450674" w:rsidRPr="00910DBF">
              <w:rPr>
                <w:rFonts w:ascii="Arial" w:hAnsi="Arial" w:cs="Arial"/>
                <w:b/>
                <w:sz w:val="18"/>
                <w:szCs w:val="18"/>
              </w:rPr>
              <w:t xml:space="preserve"> Jaroszewicz</w:t>
            </w:r>
          </w:p>
        </w:tc>
      </w:tr>
      <w:tr w:rsidR="00304A1F" w:rsidRPr="00910DBF" w:rsidTr="00A05A05">
        <w:trPr>
          <w:trHeight w:val="250"/>
          <w:jc w:val="center"/>
        </w:trPr>
        <w:tc>
          <w:tcPr>
            <w:tcW w:w="639" w:type="dxa"/>
          </w:tcPr>
          <w:p w:rsidR="00F12B9A" w:rsidRPr="00910DBF" w:rsidRDefault="00F12B9A" w:rsidP="00121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4394" w:type="dxa"/>
          </w:tcPr>
          <w:p w:rsidR="00F12B9A" w:rsidRPr="00910DBF" w:rsidRDefault="00F12B9A" w:rsidP="00121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>Język angielski</w:t>
            </w:r>
            <w:r w:rsidR="00A05A05" w:rsidRPr="00910DBF">
              <w:rPr>
                <w:rFonts w:ascii="Arial" w:hAnsi="Arial" w:cs="Arial"/>
                <w:b/>
                <w:sz w:val="18"/>
                <w:szCs w:val="18"/>
              </w:rPr>
              <w:t xml:space="preserve"> (Egzamin pisemny </w:t>
            </w:r>
            <w:r w:rsidR="00A05A05" w:rsidRPr="00910DBF">
              <w:rPr>
                <w:rFonts w:ascii="Arial" w:hAnsi="Arial" w:cs="Arial"/>
                <w:b/>
                <w:sz w:val="18"/>
                <w:szCs w:val="18"/>
              </w:rPr>
              <w:br/>
              <w:t>i ustny)</w:t>
            </w:r>
          </w:p>
        </w:tc>
        <w:tc>
          <w:tcPr>
            <w:tcW w:w="1843" w:type="dxa"/>
          </w:tcPr>
          <w:p w:rsidR="00F12B9A" w:rsidRPr="00910DBF" w:rsidRDefault="00F12B9A" w:rsidP="001215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3331" w:type="dxa"/>
          </w:tcPr>
          <w:p w:rsidR="00F12B9A" w:rsidRPr="00910DBF" w:rsidRDefault="00C11A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>Elżbieta Doruch</w:t>
            </w:r>
            <w:bookmarkStart w:id="0" w:name="_GoBack"/>
            <w:bookmarkEnd w:id="0"/>
          </w:p>
        </w:tc>
      </w:tr>
      <w:tr w:rsidR="00304A1F" w:rsidRPr="00910DBF" w:rsidTr="00A05A05">
        <w:trPr>
          <w:jc w:val="center"/>
        </w:trPr>
        <w:tc>
          <w:tcPr>
            <w:tcW w:w="639" w:type="dxa"/>
          </w:tcPr>
          <w:p w:rsidR="00F12B9A" w:rsidRPr="00910DBF" w:rsidRDefault="00F12B9A" w:rsidP="00121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>WS</w:t>
            </w:r>
          </w:p>
        </w:tc>
        <w:tc>
          <w:tcPr>
            <w:tcW w:w="4394" w:type="dxa"/>
          </w:tcPr>
          <w:p w:rsidR="00F12B9A" w:rsidRPr="00910DBF" w:rsidRDefault="00F12B9A" w:rsidP="00121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>Wiedza o społeczeństwie</w:t>
            </w:r>
            <w:r w:rsidR="00AE391A" w:rsidRPr="00910DBF">
              <w:rPr>
                <w:rFonts w:ascii="Arial" w:hAnsi="Arial" w:cs="Arial"/>
                <w:b/>
                <w:sz w:val="18"/>
                <w:szCs w:val="18"/>
              </w:rPr>
              <w:t xml:space="preserve"> (zakres rozszerzony)</w:t>
            </w:r>
            <w:r w:rsidR="00A05A05" w:rsidRPr="00910DBF">
              <w:rPr>
                <w:rFonts w:ascii="Arial" w:hAnsi="Arial" w:cs="Arial"/>
                <w:b/>
                <w:sz w:val="18"/>
                <w:szCs w:val="18"/>
              </w:rPr>
              <w:t xml:space="preserve"> (Egzamin pisemny)</w:t>
            </w:r>
          </w:p>
        </w:tc>
        <w:tc>
          <w:tcPr>
            <w:tcW w:w="1843" w:type="dxa"/>
          </w:tcPr>
          <w:p w:rsidR="00F12B9A" w:rsidRPr="00910DBF" w:rsidRDefault="00F12B9A" w:rsidP="001215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3331" w:type="dxa"/>
          </w:tcPr>
          <w:p w:rsidR="00F12B9A" w:rsidRPr="00910DBF" w:rsidRDefault="00C11A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>Marcin Kwiatek</w:t>
            </w:r>
          </w:p>
        </w:tc>
      </w:tr>
      <w:tr w:rsidR="00304A1F" w:rsidRPr="00910DBF" w:rsidTr="00A05A05">
        <w:trPr>
          <w:jc w:val="center"/>
        </w:trPr>
        <w:tc>
          <w:tcPr>
            <w:tcW w:w="639" w:type="dxa"/>
          </w:tcPr>
          <w:p w:rsidR="00F12B9A" w:rsidRPr="00910DBF" w:rsidRDefault="00F12B9A" w:rsidP="00121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>GE</w:t>
            </w:r>
          </w:p>
        </w:tc>
        <w:tc>
          <w:tcPr>
            <w:tcW w:w="4394" w:type="dxa"/>
          </w:tcPr>
          <w:p w:rsidR="00F12B9A" w:rsidRPr="00910DBF" w:rsidRDefault="00F12B9A" w:rsidP="00121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>Geografia</w:t>
            </w:r>
            <w:r w:rsidR="00AE391A" w:rsidRPr="00910DBF">
              <w:rPr>
                <w:rFonts w:ascii="Arial" w:hAnsi="Arial" w:cs="Arial"/>
                <w:b/>
                <w:sz w:val="18"/>
                <w:szCs w:val="18"/>
              </w:rPr>
              <w:t xml:space="preserve"> (zakres rozszerzony)</w:t>
            </w:r>
            <w:r w:rsidR="00A05A05" w:rsidRPr="00910DBF">
              <w:rPr>
                <w:rFonts w:ascii="Arial" w:hAnsi="Arial" w:cs="Arial"/>
                <w:b/>
                <w:sz w:val="18"/>
                <w:szCs w:val="18"/>
              </w:rPr>
              <w:t xml:space="preserve"> (Egzamin pisemny)</w:t>
            </w:r>
          </w:p>
        </w:tc>
        <w:tc>
          <w:tcPr>
            <w:tcW w:w="1843" w:type="dxa"/>
          </w:tcPr>
          <w:p w:rsidR="00F12B9A" w:rsidRPr="00910DBF" w:rsidRDefault="00F12B9A" w:rsidP="001215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3331" w:type="dxa"/>
          </w:tcPr>
          <w:p w:rsidR="00F12B9A" w:rsidRPr="00910DBF" w:rsidRDefault="00C11A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 xml:space="preserve">Donata Sobańska </w:t>
            </w:r>
          </w:p>
          <w:p w:rsidR="00C11A1A" w:rsidRPr="00910DBF" w:rsidRDefault="00C11A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>(opiekun grupy)</w:t>
            </w:r>
          </w:p>
        </w:tc>
      </w:tr>
      <w:tr w:rsidR="00304A1F" w:rsidRPr="00910DBF" w:rsidTr="00A05A05">
        <w:trPr>
          <w:jc w:val="center"/>
        </w:trPr>
        <w:tc>
          <w:tcPr>
            <w:tcW w:w="639" w:type="dxa"/>
          </w:tcPr>
          <w:p w:rsidR="00F12B9A" w:rsidRPr="00910DBF" w:rsidRDefault="00F12B9A" w:rsidP="00121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>MA</w:t>
            </w:r>
          </w:p>
        </w:tc>
        <w:tc>
          <w:tcPr>
            <w:tcW w:w="4394" w:type="dxa"/>
          </w:tcPr>
          <w:p w:rsidR="00F12B9A" w:rsidRPr="00910DBF" w:rsidRDefault="00F12B9A" w:rsidP="00121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 xml:space="preserve">Matematyka </w:t>
            </w:r>
            <w:r w:rsidR="00A05A05" w:rsidRPr="00910DBF">
              <w:rPr>
                <w:rFonts w:ascii="Arial" w:hAnsi="Arial" w:cs="Arial"/>
                <w:b/>
                <w:sz w:val="18"/>
                <w:szCs w:val="18"/>
              </w:rPr>
              <w:t>(Egzamin pisemny i ustny)</w:t>
            </w:r>
          </w:p>
        </w:tc>
        <w:tc>
          <w:tcPr>
            <w:tcW w:w="1843" w:type="dxa"/>
          </w:tcPr>
          <w:p w:rsidR="00F12B9A" w:rsidRPr="00910DBF" w:rsidRDefault="00F12B9A" w:rsidP="001215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3331" w:type="dxa"/>
          </w:tcPr>
          <w:p w:rsidR="00F12B9A" w:rsidRPr="00910DBF" w:rsidRDefault="00C11A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>Jowita Kozikowska</w:t>
            </w:r>
          </w:p>
        </w:tc>
      </w:tr>
      <w:tr w:rsidR="00304A1F" w:rsidRPr="00910DBF" w:rsidTr="00A05A05">
        <w:trPr>
          <w:jc w:val="center"/>
        </w:trPr>
        <w:tc>
          <w:tcPr>
            <w:tcW w:w="639" w:type="dxa"/>
          </w:tcPr>
          <w:p w:rsidR="00F12B9A" w:rsidRPr="00910DBF" w:rsidRDefault="00F12B9A" w:rsidP="00121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>HS</w:t>
            </w:r>
          </w:p>
        </w:tc>
        <w:tc>
          <w:tcPr>
            <w:tcW w:w="4394" w:type="dxa"/>
          </w:tcPr>
          <w:p w:rsidR="00F12B9A" w:rsidRPr="00910DBF" w:rsidRDefault="00F12B9A" w:rsidP="00121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>Historia i społeczeństwo</w:t>
            </w:r>
            <w:r w:rsidR="00A05A05" w:rsidRPr="00910DBF">
              <w:rPr>
                <w:rFonts w:ascii="Arial" w:hAnsi="Arial" w:cs="Arial"/>
                <w:b/>
                <w:sz w:val="18"/>
                <w:szCs w:val="18"/>
              </w:rPr>
              <w:t xml:space="preserve"> (Egzamin pisemny)</w:t>
            </w:r>
          </w:p>
        </w:tc>
        <w:tc>
          <w:tcPr>
            <w:tcW w:w="1843" w:type="dxa"/>
          </w:tcPr>
          <w:p w:rsidR="00F12B9A" w:rsidRPr="00910DBF" w:rsidRDefault="00F12B9A" w:rsidP="001215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3331" w:type="dxa"/>
          </w:tcPr>
          <w:p w:rsidR="00F12B9A" w:rsidRPr="00910DBF" w:rsidRDefault="00C11A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>Marcin Kwiatek</w:t>
            </w:r>
          </w:p>
        </w:tc>
      </w:tr>
      <w:tr w:rsidR="00304A1F" w:rsidRPr="00910DBF" w:rsidTr="00A05A05">
        <w:trPr>
          <w:jc w:val="center"/>
        </w:trPr>
        <w:tc>
          <w:tcPr>
            <w:tcW w:w="5033" w:type="dxa"/>
            <w:gridSpan w:val="2"/>
          </w:tcPr>
          <w:p w:rsidR="007D2DB5" w:rsidRPr="00910DBF" w:rsidRDefault="007D2DB5" w:rsidP="00121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843" w:type="dxa"/>
          </w:tcPr>
          <w:p w:rsidR="007D2DB5" w:rsidRPr="00910DBF" w:rsidRDefault="007D2DB5" w:rsidP="001215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0DBF">
              <w:rPr>
                <w:rFonts w:ascii="Arial" w:hAnsi="Arial" w:cs="Arial"/>
                <w:b/>
                <w:sz w:val="18"/>
                <w:szCs w:val="18"/>
              </w:rPr>
              <w:t>152</w:t>
            </w:r>
          </w:p>
        </w:tc>
        <w:tc>
          <w:tcPr>
            <w:tcW w:w="3331" w:type="dxa"/>
          </w:tcPr>
          <w:p w:rsidR="007D2DB5" w:rsidRPr="00910DBF" w:rsidRDefault="007D2DB5" w:rsidP="00121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B314F" w:rsidRPr="00910DBF" w:rsidRDefault="00F9776D" w:rsidP="00AE391A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910DBF">
        <w:rPr>
          <w:rFonts w:ascii="Arial" w:hAnsi="Arial" w:cs="Arial"/>
          <w:b/>
          <w:sz w:val="18"/>
          <w:szCs w:val="18"/>
        </w:rPr>
        <w:t xml:space="preserve">RADA </w:t>
      </w:r>
      <w:r w:rsidR="008C08A8" w:rsidRPr="00910DBF">
        <w:rPr>
          <w:rFonts w:ascii="Arial" w:hAnsi="Arial" w:cs="Arial"/>
          <w:b/>
          <w:sz w:val="18"/>
          <w:szCs w:val="18"/>
        </w:rPr>
        <w:t xml:space="preserve">KLASYFIKACYJNA </w:t>
      </w:r>
      <w:r w:rsidR="00C11A1A" w:rsidRPr="00910DBF">
        <w:rPr>
          <w:rFonts w:ascii="Arial" w:hAnsi="Arial" w:cs="Arial"/>
          <w:b/>
          <w:sz w:val="18"/>
          <w:szCs w:val="18"/>
        </w:rPr>
        <w:t>05.02.2018R.</w:t>
      </w:r>
    </w:p>
    <w:sectPr w:rsidR="008B314F" w:rsidRPr="00910DBF" w:rsidSect="002A3C6C">
      <w:headerReference w:type="default" r:id="rId9"/>
      <w:pgSz w:w="11906" w:h="16838"/>
      <w:pgMar w:top="955" w:right="707" w:bottom="709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8A1" w:rsidRDefault="009C78A1" w:rsidP="00C60496">
      <w:pPr>
        <w:spacing w:after="0" w:line="240" w:lineRule="auto"/>
      </w:pPr>
      <w:r>
        <w:separator/>
      </w:r>
    </w:p>
  </w:endnote>
  <w:endnote w:type="continuationSeparator" w:id="0">
    <w:p w:rsidR="009C78A1" w:rsidRDefault="009C78A1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8A1" w:rsidRDefault="009C78A1" w:rsidP="00C60496">
      <w:pPr>
        <w:spacing w:after="0" w:line="240" w:lineRule="auto"/>
      </w:pPr>
      <w:r>
        <w:separator/>
      </w:r>
    </w:p>
  </w:footnote>
  <w:footnote w:type="continuationSeparator" w:id="0">
    <w:p w:rsidR="009C78A1" w:rsidRDefault="009C78A1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91A" w:rsidRPr="003A6E72" w:rsidRDefault="00AE391A" w:rsidP="00AE391A">
    <w:pPr>
      <w:pStyle w:val="Nagwek"/>
      <w:jc w:val="center"/>
      <w:rPr>
        <w:rFonts w:ascii="Arial" w:hAnsi="Arial" w:cs="Arial"/>
        <w:b/>
      </w:rPr>
    </w:pPr>
    <w:r w:rsidRPr="003A6E72">
      <w:rPr>
        <w:rFonts w:ascii="Arial" w:hAnsi="Arial" w:cs="Arial"/>
        <w:b/>
      </w:rPr>
      <w:t>LO – SEMESTR II</w:t>
    </w:r>
    <w:r>
      <w:rPr>
        <w:rFonts w:ascii="Arial" w:hAnsi="Arial" w:cs="Arial"/>
        <w:b/>
      </w:rPr>
      <w:t>I</w:t>
    </w:r>
    <w:r w:rsidR="00DF5B3B">
      <w:rPr>
        <w:rFonts w:ascii="Arial" w:hAnsi="Arial" w:cs="Arial"/>
        <w:b/>
      </w:rPr>
      <w:t xml:space="preserve"> GRUPA 1</w:t>
    </w:r>
  </w:p>
  <w:p w:rsidR="00DE7CD7" w:rsidRPr="00F16FFC" w:rsidRDefault="00AE391A" w:rsidP="00AE391A">
    <w:pPr>
      <w:pStyle w:val="Nagwek"/>
      <w:jc w:val="center"/>
      <w:rPr>
        <w:rFonts w:ascii="Arial" w:hAnsi="Arial" w:cs="Arial"/>
        <w:b/>
        <w:i/>
        <w:sz w:val="20"/>
        <w:szCs w:val="20"/>
      </w:rPr>
    </w:pPr>
    <w:r w:rsidRPr="00F16FFC">
      <w:rPr>
        <w:rFonts w:ascii="Arial" w:hAnsi="Arial" w:cs="Arial"/>
        <w:b/>
        <w:i/>
        <w:sz w:val="20"/>
        <w:szCs w:val="20"/>
      </w:rPr>
      <w:t>(Wszystk</w:t>
    </w:r>
    <w:r w:rsidR="00C11A1A" w:rsidRPr="00F16FFC">
      <w:rPr>
        <w:rFonts w:ascii="Arial" w:hAnsi="Arial" w:cs="Arial"/>
        <w:b/>
        <w:i/>
        <w:sz w:val="20"/>
        <w:szCs w:val="20"/>
      </w:rPr>
      <w:t>ie zajęcia odbywają się w Zespole</w:t>
    </w:r>
    <w:r w:rsidRPr="00F16FFC">
      <w:rPr>
        <w:rFonts w:ascii="Arial" w:hAnsi="Arial" w:cs="Arial"/>
        <w:b/>
        <w:i/>
        <w:sz w:val="20"/>
        <w:szCs w:val="20"/>
      </w:rPr>
      <w:t xml:space="preserve"> Szkół Ponadgimnazjalnych, ul. Gimnazjalna 13</w:t>
    </w:r>
    <w:r w:rsidR="00F16FFC" w:rsidRPr="00F16FFC">
      <w:rPr>
        <w:rFonts w:ascii="Arial" w:hAnsi="Arial" w:cs="Arial"/>
        <w:b/>
        <w:i/>
        <w:sz w:val="20"/>
        <w:szCs w:val="20"/>
      </w:rPr>
      <w:t xml:space="preserve"> sala 119</w:t>
    </w:r>
    <w:r w:rsidRPr="00F16FFC">
      <w:rPr>
        <w:rFonts w:ascii="Arial" w:hAnsi="Arial" w:cs="Arial"/>
        <w:b/>
        <w:i/>
        <w:sz w:val="20"/>
        <w:szCs w:val="20"/>
      </w:rPr>
      <w:t xml:space="preserve"> 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12B34"/>
    <w:rsid w:val="00026B22"/>
    <w:rsid w:val="00032FE5"/>
    <w:rsid w:val="00035A30"/>
    <w:rsid w:val="00040191"/>
    <w:rsid w:val="00057EC6"/>
    <w:rsid w:val="00064CBA"/>
    <w:rsid w:val="00067143"/>
    <w:rsid w:val="00074D60"/>
    <w:rsid w:val="00092975"/>
    <w:rsid w:val="000B1C7D"/>
    <w:rsid w:val="000C250F"/>
    <w:rsid w:val="000C64C7"/>
    <w:rsid w:val="00105FC4"/>
    <w:rsid w:val="0010713A"/>
    <w:rsid w:val="00110E18"/>
    <w:rsid w:val="00116B2A"/>
    <w:rsid w:val="00124B8A"/>
    <w:rsid w:val="00127F10"/>
    <w:rsid w:val="00132680"/>
    <w:rsid w:val="00151727"/>
    <w:rsid w:val="00163847"/>
    <w:rsid w:val="00164C7C"/>
    <w:rsid w:val="00171AC8"/>
    <w:rsid w:val="00182A65"/>
    <w:rsid w:val="00182B56"/>
    <w:rsid w:val="00182E36"/>
    <w:rsid w:val="001869CF"/>
    <w:rsid w:val="0018753D"/>
    <w:rsid w:val="00193475"/>
    <w:rsid w:val="001A3A48"/>
    <w:rsid w:val="001A74E7"/>
    <w:rsid w:val="001B3D07"/>
    <w:rsid w:val="001B4BA5"/>
    <w:rsid w:val="001C4A9E"/>
    <w:rsid w:val="001C4EC9"/>
    <w:rsid w:val="001C7AC2"/>
    <w:rsid w:val="001D1D26"/>
    <w:rsid w:val="001E0563"/>
    <w:rsid w:val="001E2EB7"/>
    <w:rsid w:val="001E389A"/>
    <w:rsid w:val="00200C5B"/>
    <w:rsid w:val="002056AA"/>
    <w:rsid w:val="00205D93"/>
    <w:rsid w:val="002104EE"/>
    <w:rsid w:val="00220943"/>
    <w:rsid w:val="0022373B"/>
    <w:rsid w:val="00237BFE"/>
    <w:rsid w:val="00242AB6"/>
    <w:rsid w:val="002752B6"/>
    <w:rsid w:val="00280E42"/>
    <w:rsid w:val="00283221"/>
    <w:rsid w:val="002867BA"/>
    <w:rsid w:val="002A1E9C"/>
    <w:rsid w:val="002A38BA"/>
    <w:rsid w:val="002A3C6C"/>
    <w:rsid w:val="002A6C99"/>
    <w:rsid w:val="002C4347"/>
    <w:rsid w:val="002D3C71"/>
    <w:rsid w:val="002D5A9D"/>
    <w:rsid w:val="002E4554"/>
    <w:rsid w:val="002E4CEE"/>
    <w:rsid w:val="00302C5D"/>
    <w:rsid w:val="00304A1F"/>
    <w:rsid w:val="00330634"/>
    <w:rsid w:val="00333C57"/>
    <w:rsid w:val="00334289"/>
    <w:rsid w:val="00334811"/>
    <w:rsid w:val="00340540"/>
    <w:rsid w:val="00346392"/>
    <w:rsid w:val="003465DE"/>
    <w:rsid w:val="003534D2"/>
    <w:rsid w:val="00363C66"/>
    <w:rsid w:val="00365B6A"/>
    <w:rsid w:val="00372BFF"/>
    <w:rsid w:val="003745EF"/>
    <w:rsid w:val="00374E6F"/>
    <w:rsid w:val="003815C7"/>
    <w:rsid w:val="00381C1E"/>
    <w:rsid w:val="00384649"/>
    <w:rsid w:val="003857DA"/>
    <w:rsid w:val="003953D4"/>
    <w:rsid w:val="003A047B"/>
    <w:rsid w:val="003A6249"/>
    <w:rsid w:val="003A7FE6"/>
    <w:rsid w:val="003B3F78"/>
    <w:rsid w:val="003B7302"/>
    <w:rsid w:val="003C5E98"/>
    <w:rsid w:val="003C63C4"/>
    <w:rsid w:val="003D27CC"/>
    <w:rsid w:val="003D5946"/>
    <w:rsid w:val="003E45D8"/>
    <w:rsid w:val="003E56C2"/>
    <w:rsid w:val="003F4B22"/>
    <w:rsid w:val="004076BF"/>
    <w:rsid w:val="00416059"/>
    <w:rsid w:val="00420A45"/>
    <w:rsid w:val="00427BD4"/>
    <w:rsid w:val="0043089A"/>
    <w:rsid w:val="0043103C"/>
    <w:rsid w:val="00433A79"/>
    <w:rsid w:val="004370EA"/>
    <w:rsid w:val="00437A5B"/>
    <w:rsid w:val="00440334"/>
    <w:rsid w:val="004411AF"/>
    <w:rsid w:val="0044504A"/>
    <w:rsid w:val="00450674"/>
    <w:rsid w:val="00451499"/>
    <w:rsid w:val="00460BCA"/>
    <w:rsid w:val="00470A64"/>
    <w:rsid w:val="004717FC"/>
    <w:rsid w:val="004828FD"/>
    <w:rsid w:val="004857F6"/>
    <w:rsid w:val="004862C5"/>
    <w:rsid w:val="004910D9"/>
    <w:rsid w:val="00492C8A"/>
    <w:rsid w:val="004946FD"/>
    <w:rsid w:val="00494C2E"/>
    <w:rsid w:val="0049547F"/>
    <w:rsid w:val="0049559B"/>
    <w:rsid w:val="004A3483"/>
    <w:rsid w:val="004A350A"/>
    <w:rsid w:val="004B2D75"/>
    <w:rsid w:val="004B5EBE"/>
    <w:rsid w:val="004E7B4D"/>
    <w:rsid w:val="004F5ADC"/>
    <w:rsid w:val="00502FF7"/>
    <w:rsid w:val="00504992"/>
    <w:rsid w:val="0051293D"/>
    <w:rsid w:val="00513C9C"/>
    <w:rsid w:val="005146CE"/>
    <w:rsid w:val="005201BA"/>
    <w:rsid w:val="0052401B"/>
    <w:rsid w:val="00542276"/>
    <w:rsid w:val="00543CB9"/>
    <w:rsid w:val="00550294"/>
    <w:rsid w:val="0055349A"/>
    <w:rsid w:val="00553DF0"/>
    <w:rsid w:val="00565AC5"/>
    <w:rsid w:val="00577489"/>
    <w:rsid w:val="00577C80"/>
    <w:rsid w:val="00594C8A"/>
    <w:rsid w:val="005A4E69"/>
    <w:rsid w:val="005B08C8"/>
    <w:rsid w:val="005C2AB9"/>
    <w:rsid w:val="005C75E1"/>
    <w:rsid w:val="005C7B25"/>
    <w:rsid w:val="005D6B1F"/>
    <w:rsid w:val="005F18BC"/>
    <w:rsid w:val="0061152A"/>
    <w:rsid w:val="00611835"/>
    <w:rsid w:val="0061334F"/>
    <w:rsid w:val="00617222"/>
    <w:rsid w:val="006248D5"/>
    <w:rsid w:val="006337AC"/>
    <w:rsid w:val="00637085"/>
    <w:rsid w:val="0064503E"/>
    <w:rsid w:val="00647181"/>
    <w:rsid w:val="006635DA"/>
    <w:rsid w:val="00663F6A"/>
    <w:rsid w:val="00667886"/>
    <w:rsid w:val="006716A1"/>
    <w:rsid w:val="00673514"/>
    <w:rsid w:val="006756F4"/>
    <w:rsid w:val="00682508"/>
    <w:rsid w:val="00684F28"/>
    <w:rsid w:val="006944C4"/>
    <w:rsid w:val="00695DA9"/>
    <w:rsid w:val="006A3B19"/>
    <w:rsid w:val="006B5A16"/>
    <w:rsid w:val="006B5BE9"/>
    <w:rsid w:val="006C16C6"/>
    <w:rsid w:val="006E337A"/>
    <w:rsid w:val="006F1BBC"/>
    <w:rsid w:val="006F4AFA"/>
    <w:rsid w:val="006F6A58"/>
    <w:rsid w:val="00707048"/>
    <w:rsid w:val="00727E3F"/>
    <w:rsid w:val="00737ECC"/>
    <w:rsid w:val="0074396B"/>
    <w:rsid w:val="007519FC"/>
    <w:rsid w:val="00751FA3"/>
    <w:rsid w:val="007577E7"/>
    <w:rsid w:val="00763236"/>
    <w:rsid w:val="00764787"/>
    <w:rsid w:val="007775E8"/>
    <w:rsid w:val="00780E38"/>
    <w:rsid w:val="00781A72"/>
    <w:rsid w:val="007864BB"/>
    <w:rsid w:val="00790275"/>
    <w:rsid w:val="00790582"/>
    <w:rsid w:val="00794F6F"/>
    <w:rsid w:val="00795863"/>
    <w:rsid w:val="00797BA4"/>
    <w:rsid w:val="007A0B17"/>
    <w:rsid w:val="007A0CBD"/>
    <w:rsid w:val="007A11B8"/>
    <w:rsid w:val="007C1A6C"/>
    <w:rsid w:val="007D1F1C"/>
    <w:rsid w:val="007D2DB5"/>
    <w:rsid w:val="007D46C9"/>
    <w:rsid w:val="007D533B"/>
    <w:rsid w:val="007E34F5"/>
    <w:rsid w:val="007E4999"/>
    <w:rsid w:val="007F09C6"/>
    <w:rsid w:val="0080485F"/>
    <w:rsid w:val="00813007"/>
    <w:rsid w:val="008172F1"/>
    <w:rsid w:val="00824286"/>
    <w:rsid w:val="00824E45"/>
    <w:rsid w:val="00842BFE"/>
    <w:rsid w:val="008461DA"/>
    <w:rsid w:val="00846F5B"/>
    <w:rsid w:val="00852F05"/>
    <w:rsid w:val="00855661"/>
    <w:rsid w:val="008613BC"/>
    <w:rsid w:val="008716F2"/>
    <w:rsid w:val="00872266"/>
    <w:rsid w:val="00877ED7"/>
    <w:rsid w:val="00882452"/>
    <w:rsid w:val="008840CB"/>
    <w:rsid w:val="00894C0F"/>
    <w:rsid w:val="008A5B7F"/>
    <w:rsid w:val="008A7879"/>
    <w:rsid w:val="008B0621"/>
    <w:rsid w:val="008B314F"/>
    <w:rsid w:val="008B7FB7"/>
    <w:rsid w:val="008C08A8"/>
    <w:rsid w:val="008C1DE5"/>
    <w:rsid w:val="008C37FB"/>
    <w:rsid w:val="008C3873"/>
    <w:rsid w:val="008D0165"/>
    <w:rsid w:val="008D29AB"/>
    <w:rsid w:val="008D76C6"/>
    <w:rsid w:val="008E1C74"/>
    <w:rsid w:val="008E7665"/>
    <w:rsid w:val="008F7F0C"/>
    <w:rsid w:val="00901997"/>
    <w:rsid w:val="00910DBF"/>
    <w:rsid w:val="00916F50"/>
    <w:rsid w:val="0092354C"/>
    <w:rsid w:val="00942858"/>
    <w:rsid w:val="00945754"/>
    <w:rsid w:val="00947595"/>
    <w:rsid w:val="00950912"/>
    <w:rsid w:val="00954490"/>
    <w:rsid w:val="00963437"/>
    <w:rsid w:val="009647A0"/>
    <w:rsid w:val="009850F3"/>
    <w:rsid w:val="00990B98"/>
    <w:rsid w:val="00994117"/>
    <w:rsid w:val="009979E4"/>
    <w:rsid w:val="009A1112"/>
    <w:rsid w:val="009C1BEB"/>
    <w:rsid w:val="009C4CEE"/>
    <w:rsid w:val="009C5DEB"/>
    <w:rsid w:val="009C78A1"/>
    <w:rsid w:val="009E7EAB"/>
    <w:rsid w:val="009F0FF8"/>
    <w:rsid w:val="00A04997"/>
    <w:rsid w:val="00A05A05"/>
    <w:rsid w:val="00A1267E"/>
    <w:rsid w:val="00A2094C"/>
    <w:rsid w:val="00A262B0"/>
    <w:rsid w:val="00A40250"/>
    <w:rsid w:val="00A627B7"/>
    <w:rsid w:val="00A63949"/>
    <w:rsid w:val="00A73934"/>
    <w:rsid w:val="00A8622B"/>
    <w:rsid w:val="00A97A93"/>
    <w:rsid w:val="00AA1228"/>
    <w:rsid w:val="00AA5A46"/>
    <w:rsid w:val="00AB28B2"/>
    <w:rsid w:val="00AB2FAC"/>
    <w:rsid w:val="00AC36BC"/>
    <w:rsid w:val="00AC423A"/>
    <w:rsid w:val="00AD5CAE"/>
    <w:rsid w:val="00AE391A"/>
    <w:rsid w:val="00AE3DC6"/>
    <w:rsid w:val="00AF0CCC"/>
    <w:rsid w:val="00AF28E0"/>
    <w:rsid w:val="00AF6BE3"/>
    <w:rsid w:val="00B025AF"/>
    <w:rsid w:val="00B07B95"/>
    <w:rsid w:val="00B10E50"/>
    <w:rsid w:val="00B161A6"/>
    <w:rsid w:val="00B17635"/>
    <w:rsid w:val="00B211D7"/>
    <w:rsid w:val="00B37A66"/>
    <w:rsid w:val="00B45F25"/>
    <w:rsid w:val="00B468E2"/>
    <w:rsid w:val="00B47EDE"/>
    <w:rsid w:val="00B47F9C"/>
    <w:rsid w:val="00B51D6B"/>
    <w:rsid w:val="00B520FA"/>
    <w:rsid w:val="00B521E9"/>
    <w:rsid w:val="00B655D1"/>
    <w:rsid w:val="00B71CD2"/>
    <w:rsid w:val="00B72F6A"/>
    <w:rsid w:val="00B8394E"/>
    <w:rsid w:val="00B84946"/>
    <w:rsid w:val="00B934CB"/>
    <w:rsid w:val="00B9500E"/>
    <w:rsid w:val="00B978A2"/>
    <w:rsid w:val="00BA2C84"/>
    <w:rsid w:val="00BB0AD1"/>
    <w:rsid w:val="00BB2F00"/>
    <w:rsid w:val="00BC21A7"/>
    <w:rsid w:val="00BC4837"/>
    <w:rsid w:val="00BC4B11"/>
    <w:rsid w:val="00BD2452"/>
    <w:rsid w:val="00BD5199"/>
    <w:rsid w:val="00BF4248"/>
    <w:rsid w:val="00BF6614"/>
    <w:rsid w:val="00C0147C"/>
    <w:rsid w:val="00C11A1A"/>
    <w:rsid w:val="00C13D48"/>
    <w:rsid w:val="00C14110"/>
    <w:rsid w:val="00C2328D"/>
    <w:rsid w:val="00C27250"/>
    <w:rsid w:val="00C30B0C"/>
    <w:rsid w:val="00C336EB"/>
    <w:rsid w:val="00C33BB5"/>
    <w:rsid w:val="00C46CA3"/>
    <w:rsid w:val="00C51CDF"/>
    <w:rsid w:val="00C51E57"/>
    <w:rsid w:val="00C541CF"/>
    <w:rsid w:val="00C551C9"/>
    <w:rsid w:val="00C564F1"/>
    <w:rsid w:val="00C57B7E"/>
    <w:rsid w:val="00C60496"/>
    <w:rsid w:val="00C61683"/>
    <w:rsid w:val="00C63DFC"/>
    <w:rsid w:val="00C721D6"/>
    <w:rsid w:val="00C73285"/>
    <w:rsid w:val="00C73492"/>
    <w:rsid w:val="00C82C2A"/>
    <w:rsid w:val="00CA252A"/>
    <w:rsid w:val="00CA3B02"/>
    <w:rsid w:val="00CA5F4A"/>
    <w:rsid w:val="00CB68E3"/>
    <w:rsid w:val="00CC4346"/>
    <w:rsid w:val="00CD73D2"/>
    <w:rsid w:val="00CE4F53"/>
    <w:rsid w:val="00CF141A"/>
    <w:rsid w:val="00CF74BE"/>
    <w:rsid w:val="00D04011"/>
    <w:rsid w:val="00D2064C"/>
    <w:rsid w:val="00D20DB7"/>
    <w:rsid w:val="00D35696"/>
    <w:rsid w:val="00D42012"/>
    <w:rsid w:val="00D42E91"/>
    <w:rsid w:val="00D61861"/>
    <w:rsid w:val="00D63BA2"/>
    <w:rsid w:val="00D66E64"/>
    <w:rsid w:val="00D678DD"/>
    <w:rsid w:val="00D86D15"/>
    <w:rsid w:val="00D962F4"/>
    <w:rsid w:val="00DA007D"/>
    <w:rsid w:val="00DA4781"/>
    <w:rsid w:val="00DA6462"/>
    <w:rsid w:val="00DA7065"/>
    <w:rsid w:val="00DB4A46"/>
    <w:rsid w:val="00DC4FDB"/>
    <w:rsid w:val="00DC76E9"/>
    <w:rsid w:val="00DD2B65"/>
    <w:rsid w:val="00DD3BD7"/>
    <w:rsid w:val="00DD693E"/>
    <w:rsid w:val="00DE157C"/>
    <w:rsid w:val="00DE7CD7"/>
    <w:rsid w:val="00DF5B3B"/>
    <w:rsid w:val="00DF5C26"/>
    <w:rsid w:val="00E006BC"/>
    <w:rsid w:val="00E2244F"/>
    <w:rsid w:val="00E23E81"/>
    <w:rsid w:val="00E3127A"/>
    <w:rsid w:val="00E31C22"/>
    <w:rsid w:val="00E3578F"/>
    <w:rsid w:val="00E46A6C"/>
    <w:rsid w:val="00E60E87"/>
    <w:rsid w:val="00E627F9"/>
    <w:rsid w:val="00E7773E"/>
    <w:rsid w:val="00E93816"/>
    <w:rsid w:val="00E945A0"/>
    <w:rsid w:val="00E9695E"/>
    <w:rsid w:val="00EB131D"/>
    <w:rsid w:val="00EC12C2"/>
    <w:rsid w:val="00EC46C4"/>
    <w:rsid w:val="00ED45FA"/>
    <w:rsid w:val="00ED5270"/>
    <w:rsid w:val="00EE1059"/>
    <w:rsid w:val="00EE577F"/>
    <w:rsid w:val="00EE692D"/>
    <w:rsid w:val="00EF1521"/>
    <w:rsid w:val="00F032B1"/>
    <w:rsid w:val="00F052E7"/>
    <w:rsid w:val="00F102EF"/>
    <w:rsid w:val="00F11217"/>
    <w:rsid w:val="00F11D7F"/>
    <w:rsid w:val="00F12B9A"/>
    <w:rsid w:val="00F15AB6"/>
    <w:rsid w:val="00F16FFC"/>
    <w:rsid w:val="00F172F1"/>
    <w:rsid w:val="00F3395E"/>
    <w:rsid w:val="00F37AC2"/>
    <w:rsid w:val="00F44539"/>
    <w:rsid w:val="00F526E6"/>
    <w:rsid w:val="00F57F22"/>
    <w:rsid w:val="00F63416"/>
    <w:rsid w:val="00F64AC2"/>
    <w:rsid w:val="00F7404B"/>
    <w:rsid w:val="00F84C46"/>
    <w:rsid w:val="00F85913"/>
    <w:rsid w:val="00F863F1"/>
    <w:rsid w:val="00F9776D"/>
    <w:rsid w:val="00FA0112"/>
    <w:rsid w:val="00FA2F59"/>
    <w:rsid w:val="00FA37DB"/>
    <w:rsid w:val="00FA53FD"/>
    <w:rsid w:val="00FB078A"/>
    <w:rsid w:val="00FC2F6F"/>
    <w:rsid w:val="00FC53B1"/>
    <w:rsid w:val="00FD5C43"/>
    <w:rsid w:val="00FE79A1"/>
    <w:rsid w:val="00FF0F75"/>
    <w:rsid w:val="00FF56DC"/>
    <w:rsid w:val="00FF5DB2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A739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A739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09E2-F8A4-41C9-86F7-61C521B8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23</cp:revision>
  <cp:lastPrinted>2017-09-29T06:35:00Z</cp:lastPrinted>
  <dcterms:created xsi:type="dcterms:W3CDTF">2017-09-06T07:29:00Z</dcterms:created>
  <dcterms:modified xsi:type="dcterms:W3CDTF">2017-10-11T11:03:00Z</dcterms:modified>
</cp:coreProperties>
</file>